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1E" w:rsidRPr="009550E2" w:rsidRDefault="00E10A1E" w:rsidP="00E10A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0E2">
        <w:rPr>
          <w:rFonts w:ascii="Times New Roman" w:hAnsi="Times New Roman" w:cs="Times New Roman"/>
          <w:b/>
          <w:sz w:val="24"/>
          <w:szCs w:val="24"/>
        </w:rPr>
        <w:t xml:space="preserve">Извещение о внесении изменений </w:t>
      </w:r>
    </w:p>
    <w:p w:rsidR="00E10A1E" w:rsidRDefault="00BD1E8B" w:rsidP="00E10A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извещение о проведении запроса котировок в электронной форме</w:t>
      </w:r>
    </w:p>
    <w:p w:rsidR="00E10A1E" w:rsidRPr="00D43D6A" w:rsidRDefault="00D43D6A" w:rsidP="00D43D6A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43D6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 выполнение работ по ремонту помещений по адресу: Московская область, </w:t>
      </w:r>
      <w:proofErr w:type="gramStart"/>
      <w:r w:rsidRPr="00D43D6A"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proofErr w:type="gramEnd"/>
      <w:r w:rsidRPr="00D43D6A">
        <w:rPr>
          <w:rFonts w:ascii="Times New Roman" w:hAnsi="Times New Roman"/>
          <w:b/>
          <w:color w:val="000000"/>
          <w:sz w:val="24"/>
          <w:szCs w:val="24"/>
          <w:lang w:val="ru-RU"/>
        </w:rPr>
        <w:t>. Дрезна, ул. Юбилейная, д. 8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E10A1E" w:rsidRPr="00D43D6A">
        <w:rPr>
          <w:rFonts w:ascii="Times New Roman" w:hAnsi="Times New Roman"/>
          <w:b/>
          <w:bCs/>
          <w:sz w:val="24"/>
          <w:szCs w:val="24"/>
          <w:lang w:val="ru-RU"/>
        </w:rPr>
        <w:t>для нужд ГАУ СО МО «Орехово-Зуевский КЦСОН»</w:t>
      </w:r>
      <w:r w:rsidR="00E10A1E" w:rsidRPr="00D43D6A">
        <w:rPr>
          <w:rFonts w:ascii="Arial" w:hAnsi="Arial" w:cs="Arial"/>
          <w:b/>
          <w:bCs/>
          <w:color w:val="0060A4"/>
          <w:sz w:val="24"/>
          <w:szCs w:val="24"/>
          <w:lang w:val="ru-RU"/>
        </w:rPr>
        <w:t xml:space="preserve"> </w:t>
      </w:r>
    </w:p>
    <w:p w:rsidR="00E10A1E" w:rsidRPr="00D43D6A" w:rsidRDefault="00BD1E8B" w:rsidP="00D4024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№</w:t>
      </w:r>
      <w:r w:rsidR="00D43D6A" w:rsidRPr="00D43D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2110018067</w:t>
      </w:r>
      <w:r w:rsidR="00E10A1E" w:rsidRPr="00D4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E10A1E" w:rsidRPr="00D43D6A" w:rsidRDefault="00E10A1E" w:rsidP="00726AEA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F63F8">
        <w:rPr>
          <w:rFonts w:ascii="Times New Roman" w:hAnsi="Times New Roman" w:cs="Times New Roman"/>
          <w:bCs/>
          <w:sz w:val="24"/>
          <w:szCs w:val="24"/>
        </w:rPr>
        <w:t>В связи с</w:t>
      </w:r>
      <w:r w:rsidR="00C55169">
        <w:rPr>
          <w:rFonts w:ascii="Times New Roman" w:hAnsi="Times New Roman" w:cs="Times New Roman"/>
          <w:bCs/>
          <w:sz w:val="24"/>
          <w:szCs w:val="24"/>
        </w:rPr>
        <w:t xml:space="preserve"> технической </w:t>
      </w:r>
      <w:r w:rsidR="00D43D6A">
        <w:rPr>
          <w:rFonts w:ascii="Times New Roman" w:hAnsi="Times New Roman" w:cs="Times New Roman"/>
          <w:bCs/>
          <w:sz w:val="24"/>
          <w:szCs w:val="24"/>
        </w:rPr>
        <w:t>ошибкой</w:t>
      </w:r>
      <w:r w:rsidRPr="004F63F8">
        <w:rPr>
          <w:rFonts w:ascii="Times New Roman" w:hAnsi="Times New Roman" w:cs="Times New Roman"/>
          <w:bCs/>
          <w:sz w:val="24"/>
          <w:szCs w:val="24"/>
        </w:rPr>
        <w:t xml:space="preserve">, принято решение </w:t>
      </w:r>
      <w:r w:rsidR="00D84429">
        <w:rPr>
          <w:rFonts w:ascii="Times New Roman" w:hAnsi="Times New Roman" w:cs="Times New Roman"/>
          <w:bCs/>
          <w:sz w:val="24"/>
          <w:szCs w:val="24"/>
        </w:rPr>
        <w:t xml:space="preserve">внести изменения в </w:t>
      </w:r>
      <w:r w:rsidR="00D43D6A">
        <w:rPr>
          <w:rFonts w:ascii="Times New Roman" w:hAnsi="Times New Roman" w:cs="Times New Roman"/>
          <w:bCs/>
          <w:sz w:val="24"/>
          <w:szCs w:val="24"/>
        </w:rPr>
        <w:t>извещение и котировочную документацию</w:t>
      </w:r>
      <w:r w:rsidR="00D43D6A">
        <w:rPr>
          <w:rFonts w:ascii="Times New Roman" w:hAnsi="Times New Roman"/>
          <w:b/>
          <w:sz w:val="24"/>
          <w:szCs w:val="24"/>
        </w:rPr>
        <w:t>:</w:t>
      </w:r>
    </w:p>
    <w:p w:rsidR="00D43D6A" w:rsidRPr="00D43D6A" w:rsidRDefault="00D43D6A" w:rsidP="00726AEA">
      <w:pPr>
        <w:pStyle w:val="a3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D43D6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Адрес электронной площадки в сети Интернет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6" w:tgtFrame="_blank" w:tooltip="http://estp.ru/" w:history="1">
        <w:r w:rsidRPr="00BC2EBD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estp.ru/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6AEA" w:rsidRPr="004F63F8" w:rsidRDefault="00726AEA" w:rsidP="00726AEA">
      <w:pPr>
        <w:pStyle w:val="a3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D6A" w:rsidRDefault="00D43D6A" w:rsidP="00F56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D6A" w:rsidRDefault="00D43D6A" w:rsidP="00D43D6A">
      <w:pPr>
        <w:keepLines/>
        <w:widowControl w:val="0"/>
        <w:suppressLineNumbers/>
        <w:suppressAutoHyphens/>
        <w:autoSpaceDE w:val="0"/>
        <w:autoSpaceDN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Дата и время начала подачи заявок на участие в запросе котировок в электронной форме: </w:t>
      </w:r>
      <w:r>
        <w:rPr>
          <w:rFonts w:ascii="Times New Roman" w:eastAsia="Arial Unicode MS" w:hAnsi="Times New Roman"/>
          <w:color w:val="000000"/>
          <w:sz w:val="24"/>
          <w:szCs w:val="24"/>
        </w:rPr>
        <w:t>с момента размещения извещения о проведении запроса котировок в электронной форме.</w:t>
      </w:r>
    </w:p>
    <w:p w:rsidR="00D43D6A" w:rsidRDefault="00D43D6A" w:rsidP="00D43D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 окончания подачи заявок на участие в запросе котировок в электронной форме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0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04</w:t>
      </w:r>
      <w:r w:rsidRPr="006360E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арта 2021 года в 10 часов 00 минут по Московскому времени.</w:t>
      </w:r>
    </w:p>
    <w:p w:rsidR="00AC7F92" w:rsidRPr="00D43D6A" w:rsidRDefault="00D43D6A" w:rsidP="00D43D6A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, дата и время начала и окончания срока рассмотрения заявок на участие в запросе котировок в электронной форме: </w:t>
      </w:r>
      <w:r w:rsidRPr="006360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04</w:t>
      </w:r>
      <w:r w:rsidRPr="006360E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арта 2021 года в 11 часов 00 минут по Московскому времени по адресу: Московская область, Орехово-Зуевский район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уровское, ул. Коммунистическая, д.48.</w:t>
      </w:r>
    </w:p>
    <w:sectPr w:rsidR="00AC7F92" w:rsidRPr="00D43D6A" w:rsidSect="00F568B6">
      <w:pgSz w:w="11906" w:h="16838"/>
      <w:pgMar w:top="1134" w:right="709" w:bottom="1134" w:left="99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537C"/>
    <w:multiLevelType w:val="hybridMultilevel"/>
    <w:tmpl w:val="AB127C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67111A"/>
    <w:multiLevelType w:val="hybridMultilevel"/>
    <w:tmpl w:val="0F0C8A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1992"/>
    <w:rsid w:val="0000046D"/>
    <w:rsid w:val="00000F1F"/>
    <w:rsid w:val="00003705"/>
    <w:rsid w:val="00004EED"/>
    <w:rsid w:val="00006A27"/>
    <w:rsid w:val="000073F2"/>
    <w:rsid w:val="00012191"/>
    <w:rsid w:val="00014457"/>
    <w:rsid w:val="00020F31"/>
    <w:rsid w:val="00021BC9"/>
    <w:rsid w:val="000237BB"/>
    <w:rsid w:val="00023AA9"/>
    <w:rsid w:val="0002579B"/>
    <w:rsid w:val="0002628E"/>
    <w:rsid w:val="00027DB7"/>
    <w:rsid w:val="0003131E"/>
    <w:rsid w:val="00032CFB"/>
    <w:rsid w:val="00033DB0"/>
    <w:rsid w:val="00034424"/>
    <w:rsid w:val="000361B6"/>
    <w:rsid w:val="000368AF"/>
    <w:rsid w:val="00045C86"/>
    <w:rsid w:val="00046BC1"/>
    <w:rsid w:val="00051069"/>
    <w:rsid w:val="00052066"/>
    <w:rsid w:val="00052606"/>
    <w:rsid w:val="000545C4"/>
    <w:rsid w:val="00054619"/>
    <w:rsid w:val="00057054"/>
    <w:rsid w:val="0006188E"/>
    <w:rsid w:val="00065F3C"/>
    <w:rsid w:val="000717EB"/>
    <w:rsid w:val="000740EE"/>
    <w:rsid w:val="000751DB"/>
    <w:rsid w:val="0007643B"/>
    <w:rsid w:val="00077655"/>
    <w:rsid w:val="000831E9"/>
    <w:rsid w:val="00085577"/>
    <w:rsid w:val="00086F87"/>
    <w:rsid w:val="0009054A"/>
    <w:rsid w:val="000920E5"/>
    <w:rsid w:val="00092B04"/>
    <w:rsid w:val="00093D1A"/>
    <w:rsid w:val="000A1624"/>
    <w:rsid w:val="000A23EF"/>
    <w:rsid w:val="000A2D76"/>
    <w:rsid w:val="000A39A2"/>
    <w:rsid w:val="000A456C"/>
    <w:rsid w:val="000A5F4C"/>
    <w:rsid w:val="000B1C63"/>
    <w:rsid w:val="000B24CB"/>
    <w:rsid w:val="000B333B"/>
    <w:rsid w:val="000B4CAB"/>
    <w:rsid w:val="000B6188"/>
    <w:rsid w:val="000C3C4F"/>
    <w:rsid w:val="000C45FC"/>
    <w:rsid w:val="000C657A"/>
    <w:rsid w:val="000C7715"/>
    <w:rsid w:val="000E16F9"/>
    <w:rsid w:val="000E3132"/>
    <w:rsid w:val="000E326B"/>
    <w:rsid w:val="000F047C"/>
    <w:rsid w:val="000F04B6"/>
    <w:rsid w:val="000F09F8"/>
    <w:rsid w:val="000F12F8"/>
    <w:rsid w:val="000F1C95"/>
    <w:rsid w:val="000F1D3B"/>
    <w:rsid w:val="000F439B"/>
    <w:rsid w:val="000F4B4C"/>
    <w:rsid w:val="000F7B46"/>
    <w:rsid w:val="00104A2E"/>
    <w:rsid w:val="00105A65"/>
    <w:rsid w:val="001107CF"/>
    <w:rsid w:val="00112278"/>
    <w:rsid w:val="00115966"/>
    <w:rsid w:val="00116C8B"/>
    <w:rsid w:val="00117CA3"/>
    <w:rsid w:val="00120DE7"/>
    <w:rsid w:val="00120FE1"/>
    <w:rsid w:val="00121394"/>
    <w:rsid w:val="00123BF0"/>
    <w:rsid w:val="00134AC3"/>
    <w:rsid w:val="00134B9B"/>
    <w:rsid w:val="001351E7"/>
    <w:rsid w:val="00136A65"/>
    <w:rsid w:val="00136F2E"/>
    <w:rsid w:val="001402ED"/>
    <w:rsid w:val="00140619"/>
    <w:rsid w:val="001409D1"/>
    <w:rsid w:val="00143685"/>
    <w:rsid w:val="001444EC"/>
    <w:rsid w:val="00150F16"/>
    <w:rsid w:val="00151236"/>
    <w:rsid w:val="00153423"/>
    <w:rsid w:val="00155E2A"/>
    <w:rsid w:val="00161ACB"/>
    <w:rsid w:val="00162D22"/>
    <w:rsid w:val="0016445D"/>
    <w:rsid w:val="001652E0"/>
    <w:rsid w:val="001655C9"/>
    <w:rsid w:val="0017309E"/>
    <w:rsid w:val="00173167"/>
    <w:rsid w:val="0017351A"/>
    <w:rsid w:val="00173549"/>
    <w:rsid w:val="00175AAC"/>
    <w:rsid w:val="0017645A"/>
    <w:rsid w:val="00177D29"/>
    <w:rsid w:val="001836F5"/>
    <w:rsid w:val="00183B2E"/>
    <w:rsid w:val="0018547E"/>
    <w:rsid w:val="00185ABD"/>
    <w:rsid w:val="00185CF2"/>
    <w:rsid w:val="00190098"/>
    <w:rsid w:val="0019068C"/>
    <w:rsid w:val="00191DBC"/>
    <w:rsid w:val="001926A6"/>
    <w:rsid w:val="001934FD"/>
    <w:rsid w:val="00195B45"/>
    <w:rsid w:val="001960AA"/>
    <w:rsid w:val="00197554"/>
    <w:rsid w:val="001A172E"/>
    <w:rsid w:val="001A30C2"/>
    <w:rsid w:val="001A63DB"/>
    <w:rsid w:val="001A759E"/>
    <w:rsid w:val="001B124F"/>
    <w:rsid w:val="001B2345"/>
    <w:rsid w:val="001B61E4"/>
    <w:rsid w:val="001B6C6A"/>
    <w:rsid w:val="001B7942"/>
    <w:rsid w:val="001C0DB7"/>
    <w:rsid w:val="001C1743"/>
    <w:rsid w:val="001C3397"/>
    <w:rsid w:val="001C3F85"/>
    <w:rsid w:val="001C3FEC"/>
    <w:rsid w:val="001C5AE4"/>
    <w:rsid w:val="001C7C29"/>
    <w:rsid w:val="001D5B18"/>
    <w:rsid w:val="001E1684"/>
    <w:rsid w:val="001E1704"/>
    <w:rsid w:val="001E211E"/>
    <w:rsid w:val="001E74A0"/>
    <w:rsid w:val="001F1EEB"/>
    <w:rsid w:val="001F71A3"/>
    <w:rsid w:val="0020113C"/>
    <w:rsid w:val="00202A42"/>
    <w:rsid w:val="00203CDA"/>
    <w:rsid w:val="002048EC"/>
    <w:rsid w:val="00204A4E"/>
    <w:rsid w:val="00204C6B"/>
    <w:rsid w:val="00205C4E"/>
    <w:rsid w:val="002078FA"/>
    <w:rsid w:val="002126CC"/>
    <w:rsid w:val="0021392B"/>
    <w:rsid w:val="002164F2"/>
    <w:rsid w:val="00217922"/>
    <w:rsid w:val="00217B57"/>
    <w:rsid w:val="00220D82"/>
    <w:rsid w:val="00220E9A"/>
    <w:rsid w:val="00223948"/>
    <w:rsid w:val="00223992"/>
    <w:rsid w:val="00223F4A"/>
    <w:rsid w:val="00224674"/>
    <w:rsid w:val="002250DD"/>
    <w:rsid w:val="00225A70"/>
    <w:rsid w:val="00230B2B"/>
    <w:rsid w:val="0023300B"/>
    <w:rsid w:val="00233D60"/>
    <w:rsid w:val="00234ABE"/>
    <w:rsid w:val="00242E79"/>
    <w:rsid w:val="00243D48"/>
    <w:rsid w:val="00244F9A"/>
    <w:rsid w:val="00246417"/>
    <w:rsid w:val="00247C53"/>
    <w:rsid w:val="00250E1B"/>
    <w:rsid w:val="0025742B"/>
    <w:rsid w:val="00260745"/>
    <w:rsid w:val="00260F5E"/>
    <w:rsid w:val="00264734"/>
    <w:rsid w:val="00264C64"/>
    <w:rsid w:val="0026652B"/>
    <w:rsid w:val="0027092D"/>
    <w:rsid w:val="00271C99"/>
    <w:rsid w:val="00272FA7"/>
    <w:rsid w:val="002759AA"/>
    <w:rsid w:val="0028286A"/>
    <w:rsid w:val="00284173"/>
    <w:rsid w:val="00286042"/>
    <w:rsid w:val="00286BBC"/>
    <w:rsid w:val="00287817"/>
    <w:rsid w:val="002930A1"/>
    <w:rsid w:val="002947C4"/>
    <w:rsid w:val="002963E9"/>
    <w:rsid w:val="0029727D"/>
    <w:rsid w:val="002A3015"/>
    <w:rsid w:val="002A3935"/>
    <w:rsid w:val="002C050E"/>
    <w:rsid w:val="002C05BF"/>
    <w:rsid w:val="002C0D20"/>
    <w:rsid w:val="002C243A"/>
    <w:rsid w:val="002C4073"/>
    <w:rsid w:val="002C44BC"/>
    <w:rsid w:val="002C72AA"/>
    <w:rsid w:val="002C753E"/>
    <w:rsid w:val="002D4CC1"/>
    <w:rsid w:val="002E17C2"/>
    <w:rsid w:val="002E1B7B"/>
    <w:rsid w:val="002E1B89"/>
    <w:rsid w:val="002E4F1E"/>
    <w:rsid w:val="002E527D"/>
    <w:rsid w:val="002E5A07"/>
    <w:rsid w:val="002F0AA0"/>
    <w:rsid w:val="003004B6"/>
    <w:rsid w:val="00300ABE"/>
    <w:rsid w:val="003022E8"/>
    <w:rsid w:val="00302897"/>
    <w:rsid w:val="00304683"/>
    <w:rsid w:val="00305065"/>
    <w:rsid w:val="0030620A"/>
    <w:rsid w:val="003065A6"/>
    <w:rsid w:val="00311EED"/>
    <w:rsid w:val="00312561"/>
    <w:rsid w:val="003130C0"/>
    <w:rsid w:val="003152C3"/>
    <w:rsid w:val="00320E9E"/>
    <w:rsid w:val="0032180C"/>
    <w:rsid w:val="0032379F"/>
    <w:rsid w:val="00324EB2"/>
    <w:rsid w:val="00325F02"/>
    <w:rsid w:val="00326933"/>
    <w:rsid w:val="00331DDB"/>
    <w:rsid w:val="00335DB6"/>
    <w:rsid w:val="00335E2F"/>
    <w:rsid w:val="00341C0D"/>
    <w:rsid w:val="00342F4C"/>
    <w:rsid w:val="00345396"/>
    <w:rsid w:val="003500B7"/>
    <w:rsid w:val="003529E2"/>
    <w:rsid w:val="003543EB"/>
    <w:rsid w:val="003557A6"/>
    <w:rsid w:val="00356877"/>
    <w:rsid w:val="00357D23"/>
    <w:rsid w:val="00362C50"/>
    <w:rsid w:val="0037738F"/>
    <w:rsid w:val="00380A23"/>
    <w:rsid w:val="00380BDC"/>
    <w:rsid w:val="00382239"/>
    <w:rsid w:val="00383170"/>
    <w:rsid w:val="0038430C"/>
    <w:rsid w:val="00390794"/>
    <w:rsid w:val="0039090D"/>
    <w:rsid w:val="003911D9"/>
    <w:rsid w:val="0039389B"/>
    <w:rsid w:val="00393CD9"/>
    <w:rsid w:val="003942A8"/>
    <w:rsid w:val="00394B90"/>
    <w:rsid w:val="003952CE"/>
    <w:rsid w:val="003956B6"/>
    <w:rsid w:val="003A27FF"/>
    <w:rsid w:val="003A674A"/>
    <w:rsid w:val="003A7D8C"/>
    <w:rsid w:val="003B2083"/>
    <w:rsid w:val="003B3434"/>
    <w:rsid w:val="003B4E6F"/>
    <w:rsid w:val="003B570E"/>
    <w:rsid w:val="003B5B93"/>
    <w:rsid w:val="003B6346"/>
    <w:rsid w:val="003B63A1"/>
    <w:rsid w:val="003B6A41"/>
    <w:rsid w:val="003B777A"/>
    <w:rsid w:val="003C0D61"/>
    <w:rsid w:val="003C1071"/>
    <w:rsid w:val="003C24B9"/>
    <w:rsid w:val="003C3BC3"/>
    <w:rsid w:val="003C4256"/>
    <w:rsid w:val="003C4D9A"/>
    <w:rsid w:val="003C519C"/>
    <w:rsid w:val="003C5A6C"/>
    <w:rsid w:val="003D03DD"/>
    <w:rsid w:val="003D07F8"/>
    <w:rsid w:val="003D0F30"/>
    <w:rsid w:val="003D1B2D"/>
    <w:rsid w:val="003D43B3"/>
    <w:rsid w:val="003D4761"/>
    <w:rsid w:val="003D5CD1"/>
    <w:rsid w:val="003D6C6A"/>
    <w:rsid w:val="003D6F23"/>
    <w:rsid w:val="003E0884"/>
    <w:rsid w:val="003E2FB0"/>
    <w:rsid w:val="003E455A"/>
    <w:rsid w:val="003E46A2"/>
    <w:rsid w:val="003E5AE8"/>
    <w:rsid w:val="003E6D24"/>
    <w:rsid w:val="003E7FCC"/>
    <w:rsid w:val="003F2772"/>
    <w:rsid w:val="003F64A3"/>
    <w:rsid w:val="003F72F4"/>
    <w:rsid w:val="003F76ED"/>
    <w:rsid w:val="00411521"/>
    <w:rsid w:val="0041390F"/>
    <w:rsid w:val="00424A74"/>
    <w:rsid w:val="004267EB"/>
    <w:rsid w:val="00426EE9"/>
    <w:rsid w:val="004274CA"/>
    <w:rsid w:val="00432FE6"/>
    <w:rsid w:val="00434627"/>
    <w:rsid w:val="00437373"/>
    <w:rsid w:val="00440D37"/>
    <w:rsid w:val="00440F03"/>
    <w:rsid w:val="00443254"/>
    <w:rsid w:val="004433FF"/>
    <w:rsid w:val="0044383C"/>
    <w:rsid w:val="00443C3A"/>
    <w:rsid w:val="004446FD"/>
    <w:rsid w:val="00445A3F"/>
    <w:rsid w:val="00451B4E"/>
    <w:rsid w:val="00452630"/>
    <w:rsid w:val="00455AB8"/>
    <w:rsid w:val="00461EEC"/>
    <w:rsid w:val="004622CB"/>
    <w:rsid w:val="004627B2"/>
    <w:rsid w:val="00463F32"/>
    <w:rsid w:val="004649BA"/>
    <w:rsid w:val="00464ADA"/>
    <w:rsid w:val="004701C6"/>
    <w:rsid w:val="00471288"/>
    <w:rsid w:val="00471B3C"/>
    <w:rsid w:val="0047516F"/>
    <w:rsid w:val="00475264"/>
    <w:rsid w:val="004757EB"/>
    <w:rsid w:val="00480133"/>
    <w:rsid w:val="004836FB"/>
    <w:rsid w:val="00485850"/>
    <w:rsid w:val="0049555A"/>
    <w:rsid w:val="004967DD"/>
    <w:rsid w:val="00497E66"/>
    <w:rsid w:val="004A0912"/>
    <w:rsid w:val="004A0ECD"/>
    <w:rsid w:val="004A111C"/>
    <w:rsid w:val="004A199E"/>
    <w:rsid w:val="004A2076"/>
    <w:rsid w:val="004A29DF"/>
    <w:rsid w:val="004A331D"/>
    <w:rsid w:val="004A5C76"/>
    <w:rsid w:val="004A66AE"/>
    <w:rsid w:val="004A6C5A"/>
    <w:rsid w:val="004B0917"/>
    <w:rsid w:val="004B522D"/>
    <w:rsid w:val="004B5298"/>
    <w:rsid w:val="004B6FF7"/>
    <w:rsid w:val="004C0163"/>
    <w:rsid w:val="004C0346"/>
    <w:rsid w:val="004C1661"/>
    <w:rsid w:val="004C1D84"/>
    <w:rsid w:val="004C3A03"/>
    <w:rsid w:val="004C4519"/>
    <w:rsid w:val="004C66FA"/>
    <w:rsid w:val="004D0D61"/>
    <w:rsid w:val="004D2ACD"/>
    <w:rsid w:val="004D6059"/>
    <w:rsid w:val="004D7BEE"/>
    <w:rsid w:val="004E5D8E"/>
    <w:rsid w:val="004E6B91"/>
    <w:rsid w:val="004E7901"/>
    <w:rsid w:val="004F066D"/>
    <w:rsid w:val="004F2101"/>
    <w:rsid w:val="004F2E26"/>
    <w:rsid w:val="004F3B6A"/>
    <w:rsid w:val="004F3CE8"/>
    <w:rsid w:val="0050085A"/>
    <w:rsid w:val="00502568"/>
    <w:rsid w:val="00503AB4"/>
    <w:rsid w:val="00503AC4"/>
    <w:rsid w:val="00506171"/>
    <w:rsid w:val="0050645D"/>
    <w:rsid w:val="00507BD1"/>
    <w:rsid w:val="005118A2"/>
    <w:rsid w:val="00511D9A"/>
    <w:rsid w:val="005142C1"/>
    <w:rsid w:val="005146F7"/>
    <w:rsid w:val="00517FC1"/>
    <w:rsid w:val="00517FF4"/>
    <w:rsid w:val="00520978"/>
    <w:rsid w:val="0052124D"/>
    <w:rsid w:val="00522071"/>
    <w:rsid w:val="0052222C"/>
    <w:rsid w:val="0052313C"/>
    <w:rsid w:val="0052380D"/>
    <w:rsid w:val="0052395E"/>
    <w:rsid w:val="005241E3"/>
    <w:rsid w:val="00524814"/>
    <w:rsid w:val="00530392"/>
    <w:rsid w:val="00534C5D"/>
    <w:rsid w:val="00540068"/>
    <w:rsid w:val="00541BBB"/>
    <w:rsid w:val="005426DF"/>
    <w:rsid w:val="00544DE2"/>
    <w:rsid w:val="00547018"/>
    <w:rsid w:val="00547E34"/>
    <w:rsid w:val="00550561"/>
    <w:rsid w:val="00551A25"/>
    <w:rsid w:val="00552123"/>
    <w:rsid w:val="00552549"/>
    <w:rsid w:val="00557BDF"/>
    <w:rsid w:val="00560F7E"/>
    <w:rsid w:val="00561CC5"/>
    <w:rsid w:val="00562562"/>
    <w:rsid w:val="005629C4"/>
    <w:rsid w:val="00562F55"/>
    <w:rsid w:val="00570302"/>
    <w:rsid w:val="0057111B"/>
    <w:rsid w:val="005717C6"/>
    <w:rsid w:val="00573342"/>
    <w:rsid w:val="005753BD"/>
    <w:rsid w:val="005771F2"/>
    <w:rsid w:val="00580C40"/>
    <w:rsid w:val="00581A34"/>
    <w:rsid w:val="00582B7A"/>
    <w:rsid w:val="005830BD"/>
    <w:rsid w:val="00584B84"/>
    <w:rsid w:val="00587CFD"/>
    <w:rsid w:val="00593279"/>
    <w:rsid w:val="005949B0"/>
    <w:rsid w:val="005961E7"/>
    <w:rsid w:val="005A0453"/>
    <w:rsid w:val="005A1CA1"/>
    <w:rsid w:val="005A5045"/>
    <w:rsid w:val="005B2BC4"/>
    <w:rsid w:val="005B394A"/>
    <w:rsid w:val="005B4B72"/>
    <w:rsid w:val="005B57D9"/>
    <w:rsid w:val="005B5F43"/>
    <w:rsid w:val="005C101B"/>
    <w:rsid w:val="005C17C2"/>
    <w:rsid w:val="005C1892"/>
    <w:rsid w:val="005C5C66"/>
    <w:rsid w:val="005C6AD9"/>
    <w:rsid w:val="005C6BD2"/>
    <w:rsid w:val="005C724B"/>
    <w:rsid w:val="005D0292"/>
    <w:rsid w:val="005D07E2"/>
    <w:rsid w:val="005D0B09"/>
    <w:rsid w:val="005D1DF8"/>
    <w:rsid w:val="005D390D"/>
    <w:rsid w:val="005D4EFF"/>
    <w:rsid w:val="005D64B9"/>
    <w:rsid w:val="005D6D2D"/>
    <w:rsid w:val="005D7ADB"/>
    <w:rsid w:val="005E0BD5"/>
    <w:rsid w:val="005E0FDE"/>
    <w:rsid w:val="005E563A"/>
    <w:rsid w:val="005E5AC0"/>
    <w:rsid w:val="005E6A5F"/>
    <w:rsid w:val="005E7105"/>
    <w:rsid w:val="005E713A"/>
    <w:rsid w:val="005E74B5"/>
    <w:rsid w:val="005F0C2F"/>
    <w:rsid w:val="005F2150"/>
    <w:rsid w:val="005F3844"/>
    <w:rsid w:val="005F4FAE"/>
    <w:rsid w:val="005F7EF9"/>
    <w:rsid w:val="00601090"/>
    <w:rsid w:val="006026E2"/>
    <w:rsid w:val="00603A12"/>
    <w:rsid w:val="00604D03"/>
    <w:rsid w:val="00607BDB"/>
    <w:rsid w:val="006104BB"/>
    <w:rsid w:val="00610FEF"/>
    <w:rsid w:val="00612137"/>
    <w:rsid w:val="0061503D"/>
    <w:rsid w:val="00615DF9"/>
    <w:rsid w:val="00616356"/>
    <w:rsid w:val="0061720A"/>
    <w:rsid w:val="00621D9F"/>
    <w:rsid w:val="00621F19"/>
    <w:rsid w:val="006260AF"/>
    <w:rsid w:val="00627720"/>
    <w:rsid w:val="0063269C"/>
    <w:rsid w:val="00632BA8"/>
    <w:rsid w:val="00636255"/>
    <w:rsid w:val="006363CB"/>
    <w:rsid w:val="00641E57"/>
    <w:rsid w:val="006422D5"/>
    <w:rsid w:val="00643748"/>
    <w:rsid w:val="0064380A"/>
    <w:rsid w:val="00645116"/>
    <w:rsid w:val="00646674"/>
    <w:rsid w:val="00650127"/>
    <w:rsid w:val="00651345"/>
    <w:rsid w:val="006515BA"/>
    <w:rsid w:val="0065416B"/>
    <w:rsid w:val="00661A95"/>
    <w:rsid w:val="00661F04"/>
    <w:rsid w:val="006620A0"/>
    <w:rsid w:val="006629E1"/>
    <w:rsid w:val="0066436E"/>
    <w:rsid w:val="0066486A"/>
    <w:rsid w:val="00664ECD"/>
    <w:rsid w:val="006655F9"/>
    <w:rsid w:val="00665FB5"/>
    <w:rsid w:val="00667A2C"/>
    <w:rsid w:val="006702BF"/>
    <w:rsid w:val="00671C28"/>
    <w:rsid w:val="0067500E"/>
    <w:rsid w:val="00675BB7"/>
    <w:rsid w:val="00680163"/>
    <w:rsid w:val="00681BA8"/>
    <w:rsid w:val="006825DD"/>
    <w:rsid w:val="00685286"/>
    <w:rsid w:val="00685B01"/>
    <w:rsid w:val="0068666F"/>
    <w:rsid w:val="00686813"/>
    <w:rsid w:val="00686AD8"/>
    <w:rsid w:val="00687551"/>
    <w:rsid w:val="00687FAF"/>
    <w:rsid w:val="00690360"/>
    <w:rsid w:val="006910CF"/>
    <w:rsid w:val="00692A27"/>
    <w:rsid w:val="00694BF6"/>
    <w:rsid w:val="00697E30"/>
    <w:rsid w:val="006A007D"/>
    <w:rsid w:val="006A0F94"/>
    <w:rsid w:val="006A17A1"/>
    <w:rsid w:val="006A3204"/>
    <w:rsid w:val="006A351A"/>
    <w:rsid w:val="006A4301"/>
    <w:rsid w:val="006A5AEC"/>
    <w:rsid w:val="006A74F4"/>
    <w:rsid w:val="006A7E3C"/>
    <w:rsid w:val="006B23B3"/>
    <w:rsid w:val="006B3DE4"/>
    <w:rsid w:val="006B4420"/>
    <w:rsid w:val="006B48FB"/>
    <w:rsid w:val="006B6783"/>
    <w:rsid w:val="006C1DDA"/>
    <w:rsid w:val="006C350C"/>
    <w:rsid w:val="006C60F8"/>
    <w:rsid w:val="006C7899"/>
    <w:rsid w:val="006C7F46"/>
    <w:rsid w:val="006D07A1"/>
    <w:rsid w:val="006D1372"/>
    <w:rsid w:val="006D19E2"/>
    <w:rsid w:val="006D1EBB"/>
    <w:rsid w:val="006D30D6"/>
    <w:rsid w:val="006D5083"/>
    <w:rsid w:val="006D76E2"/>
    <w:rsid w:val="006E085D"/>
    <w:rsid w:val="006E6679"/>
    <w:rsid w:val="006E6696"/>
    <w:rsid w:val="006F02AC"/>
    <w:rsid w:val="006F0307"/>
    <w:rsid w:val="006F1173"/>
    <w:rsid w:val="006F24DF"/>
    <w:rsid w:val="00700FCF"/>
    <w:rsid w:val="00700FD9"/>
    <w:rsid w:val="007010D7"/>
    <w:rsid w:val="00701247"/>
    <w:rsid w:val="0070263E"/>
    <w:rsid w:val="00704544"/>
    <w:rsid w:val="0070554F"/>
    <w:rsid w:val="00705CF7"/>
    <w:rsid w:val="00706CAF"/>
    <w:rsid w:val="00707157"/>
    <w:rsid w:val="00707957"/>
    <w:rsid w:val="0071074E"/>
    <w:rsid w:val="0071131D"/>
    <w:rsid w:val="0071166A"/>
    <w:rsid w:val="007116DF"/>
    <w:rsid w:val="00712C8B"/>
    <w:rsid w:val="00713B07"/>
    <w:rsid w:val="00714F9A"/>
    <w:rsid w:val="00715C3F"/>
    <w:rsid w:val="00717F42"/>
    <w:rsid w:val="00720D88"/>
    <w:rsid w:val="007210D1"/>
    <w:rsid w:val="0072129F"/>
    <w:rsid w:val="00726AEA"/>
    <w:rsid w:val="007308A6"/>
    <w:rsid w:val="00730DC0"/>
    <w:rsid w:val="007321B4"/>
    <w:rsid w:val="00740477"/>
    <w:rsid w:val="007428ED"/>
    <w:rsid w:val="00742F06"/>
    <w:rsid w:val="00744D51"/>
    <w:rsid w:val="00744F8D"/>
    <w:rsid w:val="007479BD"/>
    <w:rsid w:val="00750E6B"/>
    <w:rsid w:val="00751362"/>
    <w:rsid w:val="00752538"/>
    <w:rsid w:val="00753A79"/>
    <w:rsid w:val="007576A2"/>
    <w:rsid w:val="0076138D"/>
    <w:rsid w:val="00761698"/>
    <w:rsid w:val="007622E7"/>
    <w:rsid w:val="00763965"/>
    <w:rsid w:val="00764A5E"/>
    <w:rsid w:val="00765AF3"/>
    <w:rsid w:val="00765E0B"/>
    <w:rsid w:val="00767B63"/>
    <w:rsid w:val="0077163C"/>
    <w:rsid w:val="00771B40"/>
    <w:rsid w:val="00772A98"/>
    <w:rsid w:val="00772D88"/>
    <w:rsid w:val="00772DC8"/>
    <w:rsid w:val="00773022"/>
    <w:rsid w:val="007753A1"/>
    <w:rsid w:val="0077790C"/>
    <w:rsid w:val="00782B7B"/>
    <w:rsid w:val="00785A34"/>
    <w:rsid w:val="007860FE"/>
    <w:rsid w:val="007904F2"/>
    <w:rsid w:val="00790833"/>
    <w:rsid w:val="00790C55"/>
    <w:rsid w:val="00791312"/>
    <w:rsid w:val="00793A6A"/>
    <w:rsid w:val="00795B48"/>
    <w:rsid w:val="00795DB5"/>
    <w:rsid w:val="007960D3"/>
    <w:rsid w:val="007964E1"/>
    <w:rsid w:val="007A041B"/>
    <w:rsid w:val="007A1B11"/>
    <w:rsid w:val="007A3FCB"/>
    <w:rsid w:val="007A5061"/>
    <w:rsid w:val="007A5C3A"/>
    <w:rsid w:val="007A6DB4"/>
    <w:rsid w:val="007A7830"/>
    <w:rsid w:val="007A7A53"/>
    <w:rsid w:val="007B0A10"/>
    <w:rsid w:val="007B365B"/>
    <w:rsid w:val="007B3F11"/>
    <w:rsid w:val="007C3D7A"/>
    <w:rsid w:val="007C5AD1"/>
    <w:rsid w:val="007C6977"/>
    <w:rsid w:val="007C754B"/>
    <w:rsid w:val="007C78DF"/>
    <w:rsid w:val="007C7A0B"/>
    <w:rsid w:val="007D017E"/>
    <w:rsid w:val="007D0820"/>
    <w:rsid w:val="007D1895"/>
    <w:rsid w:val="007D1E86"/>
    <w:rsid w:val="007D25B6"/>
    <w:rsid w:val="007D729A"/>
    <w:rsid w:val="007E0411"/>
    <w:rsid w:val="007E11D9"/>
    <w:rsid w:val="007E2F4E"/>
    <w:rsid w:val="007E3543"/>
    <w:rsid w:val="007E42CA"/>
    <w:rsid w:val="007E4C6D"/>
    <w:rsid w:val="007E7226"/>
    <w:rsid w:val="007F074D"/>
    <w:rsid w:val="007F2A99"/>
    <w:rsid w:val="007F3B8E"/>
    <w:rsid w:val="007F3E45"/>
    <w:rsid w:val="007F429A"/>
    <w:rsid w:val="007F5EAD"/>
    <w:rsid w:val="0080329D"/>
    <w:rsid w:val="0080357B"/>
    <w:rsid w:val="00803A52"/>
    <w:rsid w:val="008040EF"/>
    <w:rsid w:val="00805334"/>
    <w:rsid w:val="00806CE8"/>
    <w:rsid w:val="00807D13"/>
    <w:rsid w:val="0081119E"/>
    <w:rsid w:val="008136CB"/>
    <w:rsid w:val="0081414E"/>
    <w:rsid w:val="008141F7"/>
    <w:rsid w:val="00814994"/>
    <w:rsid w:val="00815875"/>
    <w:rsid w:val="008158AE"/>
    <w:rsid w:val="0081607B"/>
    <w:rsid w:val="008237B8"/>
    <w:rsid w:val="008239C3"/>
    <w:rsid w:val="00823FDB"/>
    <w:rsid w:val="00824328"/>
    <w:rsid w:val="008246BA"/>
    <w:rsid w:val="00826E3B"/>
    <w:rsid w:val="008308E6"/>
    <w:rsid w:val="008310E8"/>
    <w:rsid w:val="0083297D"/>
    <w:rsid w:val="008349F4"/>
    <w:rsid w:val="00834DD8"/>
    <w:rsid w:val="00835EBB"/>
    <w:rsid w:val="008362E7"/>
    <w:rsid w:val="00842175"/>
    <w:rsid w:val="00844595"/>
    <w:rsid w:val="00845329"/>
    <w:rsid w:val="00845E2D"/>
    <w:rsid w:val="00850D76"/>
    <w:rsid w:val="00852789"/>
    <w:rsid w:val="00852F32"/>
    <w:rsid w:val="00853404"/>
    <w:rsid w:val="00853B57"/>
    <w:rsid w:val="00855210"/>
    <w:rsid w:val="008617C2"/>
    <w:rsid w:val="00864DC4"/>
    <w:rsid w:val="00865D42"/>
    <w:rsid w:val="008670D2"/>
    <w:rsid w:val="00867CC8"/>
    <w:rsid w:val="008738E8"/>
    <w:rsid w:val="008830FA"/>
    <w:rsid w:val="00883D51"/>
    <w:rsid w:val="008844B0"/>
    <w:rsid w:val="00886187"/>
    <w:rsid w:val="00886961"/>
    <w:rsid w:val="008873BA"/>
    <w:rsid w:val="008876DE"/>
    <w:rsid w:val="00887A5E"/>
    <w:rsid w:val="00893160"/>
    <w:rsid w:val="00894873"/>
    <w:rsid w:val="00896521"/>
    <w:rsid w:val="00896C02"/>
    <w:rsid w:val="008A3C82"/>
    <w:rsid w:val="008A56BB"/>
    <w:rsid w:val="008A5703"/>
    <w:rsid w:val="008A5FA1"/>
    <w:rsid w:val="008A7168"/>
    <w:rsid w:val="008A74AB"/>
    <w:rsid w:val="008B0631"/>
    <w:rsid w:val="008B1A7D"/>
    <w:rsid w:val="008B1B8C"/>
    <w:rsid w:val="008B3881"/>
    <w:rsid w:val="008B57AF"/>
    <w:rsid w:val="008B7415"/>
    <w:rsid w:val="008B749C"/>
    <w:rsid w:val="008C2C4B"/>
    <w:rsid w:val="008C60FD"/>
    <w:rsid w:val="008C7F24"/>
    <w:rsid w:val="008D06FB"/>
    <w:rsid w:val="008D214A"/>
    <w:rsid w:val="008D500F"/>
    <w:rsid w:val="008D7997"/>
    <w:rsid w:val="008E0B16"/>
    <w:rsid w:val="008E1B04"/>
    <w:rsid w:val="008E3275"/>
    <w:rsid w:val="008F3D3F"/>
    <w:rsid w:val="008F4CB5"/>
    <w:rsid w:val="008F7C7D"/>
    <w:rsid w:val="00900733"/>
    <w:rsid w:val="00900FB7"/>
    <w:rsid w:val="00903F14"/>
    <w:rsid w:val="009041EC"/>
    <w:rsid w:val="0090436F"/>
    <w:rsid w:val="00904C9C"/>
    <w:rsid w:val="0091048D"/>
    <w:rsid w:val="00915E81"/>
    <w:rsid w:val="0091771B"/>
    <w:rsid w:val="00917F69"/>
    <w:rsid w:val="00921439"/>
    <w:rsid w:val="009235D9"/>
    <w:rsid w:val="00923923"/>
    <w:rsid w:val="009271A9"/>
    <w:rsid w:val="00930008"/>
    <w:rsid w:val="009307BC"/>
    <w:rsid w:val="009341F6"/>
    <w:rsid w:val="0093485D"/>
    <w:rsid w:val="00936F30"/>
    <w:rsid w:val="0093742D"/>
    <w:rsid w:val="00941872"/>
    <w:rsid w:val="00941D92"/>
    <w:rsid w:val="00945833"/>
    <w:rsid w:val="0094688B"/>
    <w:rsid w:val="00951593"/>
    <w:rsid w:val="00951C79"/>
    <w:rsid w:val="0095411D"/>
    <w:rsid w:val="00954FF8"/>
    <w:rsid w:val="009550E2"/>
    <w:rsid w:val="00955C6E"/>
    <w:rsid w:val="00956DFD"/>
    <w:rsid w:val="00957978"/>
    <w:rsid w:val="00961D5F"/>
    <w:rsid w:val="00962855"/>
    <w:rsid w:val="0096354D"/>
    <w:rsid w:val="00964247"/>
    <w:rsid w:val="00966EDB"/>
    <w:rsid w:val="0097059E"/>
    <w:rsid w:val="00970783"/>
    <w:rsid w:val="00971705"/>
    <w:rsid w:val="009738BB"/>
    <w:rsid w:val="00973A7B"/>
    <w:rsid w:val="009759EF"/>
    <w:rsid w:val="0097646B"/>
    <w:rsid w:val="009773CE"/>
    <w:rsid w:val="0098581D"/>
    <w:rsid w:val="009868BC"/>
    <w:rsid w:val="00987616"/>
    <w:rsid w:val="00990AC2"/>
    <w:rsid w:val="00990CF8"/>
    <w:rsid w:val="0099153E"/>
    <w:rsid w:val="00992D82"/>
    <w:rsid w:val="009951E7"/>
    <w:rsid w:val="009961EB"/>
    <w:rsid w:val="009A25EE"/>
    <w:rsid w:val="009A3282"/>
    <w:rsid w:val="009A7773"/>
    <w:rsid w:val="009A7F61"/>
    <w:rsid w:val="009B09D6"/>
    <w:rsid w:val="009B2045"/>
    <w:rsid w:val="009B2927"/>
    <w:rsid w:val="009B4D8C"/>
    <w:rsid w:val="009B70AD"/>
    <w:rsid w:val="009C02ED"/>
    <w:rsid w:val="009C0522"/>
    <w:rsid w:val="009C5730"/>
    <w:rsid w:val="009C7F67"/>
    <w:rsid w:val="009D136B"/>
    <w:rsid w:val="009E3C04"/>
    <w:rsid w:val="009E4E17"/>
    <w:rsid w:val="009E5C07"/>
    <w:rsid w:val="009F258F"/>
    <w:rsid w:val="009F26B5"/>
    <w:rsid w:val="009F2BB6"/>
    <w:rsid w:val="009F314F"/>
    <w:rsid w:val="009F33BC"/>
    <w:rsid w:val="009F34C7"/>
    <w:rsid w:val="009F3F24"/>
    <w:rsid w:val="00A05951"/>
    <w:rsid w:val="00A06F45"/>
    <w:rsid w:val="00A07063"/>
    <w:rsid w:val="00A072FC"/>
    <w:rsid w:val="00A108B3"/>
    <w:rsid w:val="00A115E1"/>
    <w:rsid w:val="00A11EF2"/>
    <w:rsid w:val="00A14330"/>
    <w:rsid w:val="00A156AE"/>
    <w:rsid w:val="00A20321"/>
    <w:rsid w:val="00A21144"/>
    <w:rsid w:val="00A225C1"/>
    <w:rsid w:val="00A2293F"/>
    <w:rsid w:val="00A22EAB"/>
    <w:rsid w:val="00A23A80"/>
    <w:rsid w:val="00A242C2"/>
    <w:rsid w:val="00A245C1"/>
    <w:rsid w:val="00A2552F"/>
    <w:rsid w:val="00A25BF5"/>
    <w:rsid w:val="00A30526"/>
    <w:rsid w:val="00A3181A"/>
    <w:rsid w:val="00A320D0"/>
    <w:rsid w:val="00A33C2E"/>
    <w:rsid w:val="00A368EF"/>
    <w:rsid w:val="00A3716F"/>
    <w:rsid w:val="00A37723"/>
    <w:rsid w:val="00A37A5F"/>
    <w:rsid w:val="00A37DE3"/>
    <w:rsid w:val="00A40389"/>
    <w:rsid w:val="00A41C7D"/>
    <w:rsid w:val="00A462A8"/>
    <w:rsid w:val="00A5480D"/>
    <w:rsid w:val="00A54D6B"/>
    <w:rsid w:val="00A54E6B"/>
    <w:rsid w:val="00A54F19"/>
    <w:rsid w:val="00A55C3E"/>
    <w:rsid w:val="00A56A51"/>
    <w:rsid w:val="00A579B5"/>
    <w:rsid w:val="00A603DA"/>
    <w:rsid w:val="00A61CE5"/>
    <w:rsid w:val="00A66271"/>
    <w:rsid w:val="00A67708"/>
    <w:rsid w:val="00A6774A"/>
    <w:rsid w:val="00A67D46"/>
    <w:rsid w:val="00A7004B"/>
    <w:rsid w:val="00A74795"/>
    <w:rsid w:val="00A75B1C"/>
    <w:rsid w:val="00A76C84"/>
    <w:rsid w:val="00A77F40"/>
    <w:rsid w:val="00A8471B"/>
    <w:rsid w:val="00A87750"/>
    <w:rsid w:val="00A878C8"/>
    <w:rsid w:val="00A90A34"/>
    <w:rsid w:val="00A92633"/>
    <w:rsid w:val="00A928E7"/>
    <w:rsid w:val="00A932BC"/>
    <w:rsid w:val="00A93B67"/>
    <w:rsid w:val="00A93BDA"/>
    <w:rsid w:val="00A94297"/>
    <w:rsid w:val="00A962C9"/>
    <w:rsid w:val="00AA07CF"/>
    <w:rsid w:val="00AA5271"/>
    <w:rsid w:val="00AA61A1"/>
    <w:rsid w:val="00AA7ABD"/>
    <w:rsid w:val="00AA7E75"/>
    <w:rsid w:val="00AB391D"/>
    <w:rsid w:val="00AB55D7"/>
    <w:rsid w:val="00AB5EBA"/>
    <w:rsid w:val="00AB60E9"/>
    <w:rsid w:val="00AB7B17"/>
    <w:rsid w:val="00AC0AB9"/>
    <w:rsid w:val="00AC0C8B"/>
    <w:rsid w:val="00AC40D7"/>
    <w:rsid w:val="00AC4E4E"/>
    <w:rsid w:val="00AC6549"/>
    <w:rsid w:val="00AC6EB7"/>
    <w:rsid w:val="00AC757E"/>
    <w:rsid w:val="00AC75A6"/>
    <w:rsid w:val="00AC78BE"/>
    <w:rsid w:val="00AC7F92"/>
    <w:rsid w:val="00AD1575"/>
    <w:rsid w:val="00AD1DC1"/>
    <w:rsid w:val="00AD3482"/>
    <w:rsid w:val="00AD5297"/>
    <w:rsid w:val="00AD5947"/>
    <w:rsid w:val="00AD696B"/>
    <w:rsid w:val="00AE0A75"/>
    <w:rsid w:val="00AE0EA5"/>
    <w:rsid w:val="00AE4007"/>
    <w:rsid w:val="00AE639B"/>
    <w:rsid w:val="00AE75DE"/>
    <w:rsid w:val="00AF27E0"/>
    <w:rsid w:val="00AF52D1"/>
    <w:rsid w:val="00AF629B"/>
    <w:rsid w:val="00B00870"/>
    <w:rsid w:val="00B00DE2"/>
    <w:rsid w:val="00B01651"/>
    <w:rsid w:val="00B0244B"/>
    <w:rsid w:val="00B0280D"/>
    <w:rsid w:val="00B02EC7"/>
    <w:rsid w:val="00B03875"/>
    <w:rsid w:val="00B03FEE"/>
    <w:rsid w:val="00B052C8"/>
    <w:rsid w:val="00B0641C"/>
    <w:rsid w:val="00B072E1"/>
    <w:rsid w:val="00B078EE"/>
    <w:rsid w:val="00B10B29"/>
    <w:rsid w:val="00B10EF1"/>
    <w:rsid w:val="00B12711"/>
    <w:rsid w:val="00B143F5"/>
    <w:rsid w:val="00B15079"/>
    <w:rsid w:val="00B217C2"/>
    <w:rsid w:val="00B21E3D"/>
    <w:rsid w:val="00B25E84"/>
    <w:rsid w:val="00B273B6"/>
    <w:rsid w:val="00B3213C"/>
    <w:rsid w:val="00B32F08"/>
    <w:rsid w:val="00B34114"/>
    <w:rsid w:val="00B3448C"/>
    <w:rsid w:val="00B37FEC"/>
    <w:rsid w:val="00B401D7"/>
    <w:rsid w:val="00B4141B"/>
    <w:rsid w:val="00B41DE0"/>
    <w:rsid w:val="00B44D89"/>
    <w:rsid w:val="00B450F8"/>
    <w:rsid w:val="00B45A13"/>
    <w:rsid w:val="00B471E3"/>
    <w:rsid w:val="00B47339"/>
    <w:rsid w:val="00B5385E"/>
    <w:rsid w:val="00B55E79"/>
    <w:rsid w:val="00B62177"/>
    <w:rsid w:val="00B62222"/>
    <w:rsid w:val="00B6360A"/>
    <w:rsid w:val="00B655B1"/>
    <w:rsid w:val="00B705A5"/>
    <w:rsid w:val="00B733AC"/>
    <w:rsid w:val="00B73CE1"/>
    <w:rsid w:val="00B7592B"/>
    <w:rsid w:val="00B81786"/>
    <w:rsid w:val="00B8268F"/>
    <w:rsid w:val="00B83420"/>
    <w:rsid w:val="00B84C1F"/>
    <w:rsid w:val="00B84FB5"/>
    <w:rsid w:val="00B867C6"/>
    <w:rsid w:val="00B86AC1"/>
    <w:rsid w:val="00B911B5"/>
    <w:rsid w:val="00B93817"/>
    <w:rsid w:val="00B9570B"/>
    <w:rsid w:val="00B97795"/>
    <w:rsid w:val="00B97B9C"/>
    <w:rsid w:val="00BA2685"/>
    <w:rsid w:val="00BA2C86"/>
    <w:rsid w:val="00BA2F2F"/>
    <w:rsid w:val="00BA453D"/>
    <w:rsid w:val="00BA5408"/>
    <w:rsid w:val="00BB5E49"/>
    <w:rsid w:val="00BB6467"/>
    <w:rsid w:val="00BB6A52"/>
    <w:rsid w:val="00BB73A8"/>
    <w:rsid w:val="00BC07A3"/>
    <w:rsid w:val="00BC09B2"/>
    <w:rsid w:val="00BC322D"/>
    <w:rsid w:val="00BC4C45"/>
    <w:rsid w:val="00BC5DFB"/>
    <w:rsid w:val="00BD0032"/>
    <w:rsid w:val="00BD05A9"/>
    <w:rsid w:val="00BD1E8B"/>
    <w:rsid w:val="00BD29C9"/>
    <w:rsid w:val="00BD3867"/>
    <w:rsid w:val="00BE1B65"/>
    <w:rsid w:val="00BE2326"/>
    <w:rsid w:val="00BE376A"/>
    <w:rsid w:val="00BE58B1"/>
    <w:rsid w:val="00BE61E9"/>
    <w:rsid w:val="00BE6362"/>
    <w:rsid w:val="00BE6D3F"/>
    <w:rsid w:val="00BE7EB1"/>
    <w:rsid w:val="00BF0A0A"/>
    <w:rsid w:val="00BF4746"/>
    <w:rsid w:val="00BF70AE"/>
    <w:rsid w:val="00BF7368"/>
    <w:rsid w:val="00C00479"/>
    <w:rsid w:val="00C019C1"/>
    <w:rsid w:val="00C02C3C"/>
    <w:rsid w:val="00C03BCE"/>
    <w:rsid w:val="00C058C9"/>
    <w:rsid w:val="00C060C4"/>
    <w:rsid w:val="00C06510"/>
    <w:rsid w:val="00C06945"/>
    <w:rsid w:val="00C1111C"/>
    <w:rsid w:val="00C11456"/>
    <w:rsid w:val="00C11599"/>
    <w:rsid w:val="00C11711"/>
    <w:rsid w:val="00C148D1"/>
    <w:rsid w:val="00C14AAF"/>
    <w:rsid w:val="00C151B2"/>
    <w:rsid w:val="00C15A0A"/>
    <w:rsid w:val="00C15DEF"/>
    <w:rsid w:val="00C167C9"/>
    <w:rsid w:val="00C17FAB"/>
    <w:rsid w:val="00C313BF"/>
    <w:rsid w:val="00C331E5"/>
    <w:rsid w:val="00C3432E"/>
    <w:rsid w:val="00C37311"/>
    <w:rsid w:val="00C41754"/>
    <w:rsid w:val="00C42BAB"/>
    <w:rsid w:val="00C43FD6"/>
    <w:rsid w:val="00C448A0"/>
    <w:rsid w:val="00C44F4E"/>
    <w:rsid w:val="00C5336C"/>
    <w:rsid w:val="00C53401"/>
    <w:rsid w:val="00C55169"/>
    <w:rsid w:val="00C57B9A"/>
    <w:rsid w:val="00C57CFA"/>
    <w:rsid w:val="00C61946"/>
    <w:rsid w:val="00C62C2A"/>
    <w:rsid w:val="00C63C74"/>
    <w:rsid w:val="00C65C0D"/>
    <w:rsid w:val="00C66178"/>
    <w:rsid w:val="00C666DA"/>
    <w:rsid w:val="00C7131F"/>
    <w:rsid w:val="00C721E0"/>
    <w:rsid w:val="00C74575"/>
    <w:rsid w:val="00C745C1"/>
    <w:rsid w:val="00C75267"/>
    <w:rsid w:val="00C76075"/>
    <w:rsid w:val="00C76483"/>
    <w:rsid w:val="00C76AAC"/>
    <w:rsid w:val="00C76EAC"/>
    <w:rsid w:val="00C82245"/>
    <w:rsid w:val="00C83A75"/>
    <w:rsid w:val="00C85399"/>
    <w:rsid w:val="00C854A1"/>
    <w:rsid w:val="00C85E8D"/>
    <w:rsid w:val="00C90BE0"/>
    <w:rsid w:val="00C91DF8"/>
    <w:rsid w:val="00C94BD7"/>
    <w:rsid w:val="00C96326"/>
    <w:rsid w:val="00CA07BD"/>
    <w:rsid w:val="00CA2F65"/>
    <w:rsid w:val="00CA3A12"/>
    <w:rsid w:val="00CA4577"/>
    <w:rsid w:val="00CB526F"/>
    <w:rsid w:val="00CB6542"/>
    <w:rsid w:val="00CB6A30"/>
    <w:rsid w:val="00CB6B41"/>
    <w:rsid w:val="00CB7357"/>
    <w:rsid w:val="00CC0CF8"/>
    <w:rsid w:val="00CC656F"/>
    <w:rsid w:val="00CC6C4F"/>
    <w:rsid w:val="00CC7429"/>
    <w:rsid w:val="00CC7BD0"/>
    <w:rsid w:val="00CD0EC9"/>
    <w:rsid w:val="00CD1867"/>
    <w:rsid w:val="00CD2D31"/>
    <w:rsid w:val="00CD663B"/>
    <w:rsid w:val="00CD7A2F"/>
    <w:rsid w:val="00CE059C"/>
    <w:rsid w:val="00CE1DAD"/>
    <w:rsid w:val="00CE53F4"/>
    <w:rsid w:val="00CF2C88"/>
    <w:rsid w:val="00CF3942"/>
    <w:rsid w:val="00CF44D3"/>
    <w:rsid w:val="00CF49DC"/>
    <w:rsid w:val="00CF5A16"/>
    <w:rsid w:val="00CF5CE8"/>
    <w:rsid w:val="00CF7496"/>
    <w:rsid w:val="00CF7946"/>
    <w:rsid w:val="00D00C7F"/>
    <w:rsid w:val="00D011D9"/>
    <w:rsid w:val="00D0171A"/>
    <w:rsid w:val="00D06B04"/>
    <w:rsid w:val="00D11AF7"/>
    <w:rsid w:val="00D171A8"/>
    <w:rsid w:val="00D17615"/>
    <w:rsid w:val="00D210CD"/>
    <w:rsid w:val="00D24FC3"/>
    <w:rsid w:val="00D30479"/>
    <w:rsid w:val="00D30596"/>
    <w:rsid w:val="00D32434"/>
    <w:rsid w:val="00D328BA"/>
    <w:rsid w:val="00D3662A"/>
    <w:rsid w:val="00D37C8F"/>
    <w:rsid w:val="00D4024D"/>
    <w:rsid w:val="00D40503"/>
    <w:rsid w:val="00D43369"/>
    <w:rsid w:val="00D434DE"/>
    <w:rsid w:val="00D43D6A"/>
    <w:rsid w:val="00D51659"/>
    <w:rsid w:val="00D54CD7"/>
    <w:rsid w:val="00D55881"/>
    <w:rsid w:val="00D566BE"/>
    <w:rsid w:val="00D56BEC"/>
    <w:rsid w:val="00D60EBE"/>
    <w:rsid w:val="00D6452B"/>
    <w:rsid w:val="00D6472D"/>
    <w:rsid w:val="00D653D1"/>
    <w:rsid w:val="00D6788B"/>
    <w:rsid w:val="00D67DE7"/>
    <w:rsid w:val="00D720BD"/>
    <w:rsid w:val="00D75DBE"/>
    <w:rsid w:val="00D76364"/>
    <w:rsid w:val="00D76BDD"/>
    <w:rsid w:val="00D80E61"/>
    <w:rsid w:val="00D8115B"/>
    <w:rsid w:val="00D81FB4"/>
    <w:rsid w:val="00D84429"/>
    <w:rsid w:val="00D846C3"/>
    <w:rsid w:val="00D8676D"/>
    <w:rsid w:val="00D8698D"/>
    <w:rsid w:val="00D9060B"/>
    <w:rsid w:val="00D92C5E"/>
    <w:rsid w:val="00D92FCA"/>
    <w:rsid w:val="00D92FD2"/>
    <w:rsid w:val="00DA0038"/>
    <w:rsid w:val="00DA1239"/>
    <w:rsid w:val="00DA2AF3"/>
    <w:rsid w:val="00DA2D91"/>
    <w:rsid w:val="00DA2E39"/>
    <w:rsid w:val="00DA318F"/>
    <w:rsid w:val="00DB1317"/>
    <w:rsid w:val="00DB1E80"/>
    <w:rsid w:val="00DB2525"/>
    <w:rsid w:val="00DB2FE8"/>
    <w:rsid w:val="00DB3DF1"/>
    <w:rsid w:val="00DB404F"/>
    <w:rsid w:val="00DB5674"/>
    <w:rsid w:val="00DC17E4"/>
    <w:rsid w:val="00DC185D"/>
    <w:rsid w:val="00DC243D"/>
    <w:rsid w:val="00DC257A"/>
    <w:rsid w:val="00DC4708"/>
    <w:rsid w:val="00DC497E"/>
    <w:rsid w:val="00DC49CA"/>
    <w:rsid w:val="00DC4CA6"/>
    <w:rsid w:val="00DC69A7"/>
    <w:rsid w:val="00DC6A36"/>
    <w:rsid w:val="00DD0642"/>
    <w:rsid w:val="00DD32B8"/>
    <w:rsid w:val="00DD38A4"/>
    <w:rsid w:val="00DD511A"/>
    <w:rsid w:val="00DD58C3"/>
    <w:rsid w:val="00DD5D98"/>
    <w:rsid w:val="00DD789D"/>
    <w:rsid w:val="00DE1756"/>
    <w:rsid w:val="00DE45F5"/>
    <w:rsid w:val="00DE4C0E"/>
    <w:rsid w:val="00DF0092"/>
    <w:rsid w:val="00DF09C7"/>
    <w:rsid w:val="00DF7A42"/>
    <w:rsid w:val="00E018FE"/>
    <w:rsid w:val="00E02D10"/>
    <w:rsid w:val="00E10A1E"/>
    <w:rsid w:val="00E116B9"/>
    <w:rsid w:val="00E11ABC"/>
    <w:rsid w:val="00E12E37"/>
    <w:rsid w:val="00E131A6"/>
    <w:rsid w:val="00E168B4"/>
    <w:rsid w:val="00E17BA5"/>
    <w:rsid w:val="00E227F1"/>
    <w:rsid w:val="00E26FCB"/>
    <w:rsid w:val="00E275CF"/>
    <w:rsid w:val="00E27833"/>
    <w:rsid w:val="00E33B11"/>
    <w:rsid w:val="00E40F49"/>
    <w:rsid w:val="00E422CB"/>
    <w:rsid w:val="00E43F63"/>
    <w:rsid w:val="00E45294"/>
    <w:rsid w:val="00E46B2C"/>
    <w:rsid w:val="00E50C15"/>
    <w:rsid w:val="00E51F14"/>
    <w:rsid w:val="00E543FB"/>
    <w:rsid w:val="00E5492A"/>
    <w:rsid w:val="00E5563F"/>
    <w:rsid w:val="00E578C0"/>
    <w:rsid w:val="00E57D13"/>
    <w:rsid w:val="00E60937"/>
    <w:rsid w:val="00E60BB9"/>
    <w:rsid w:val="00E6233D"/>
    <w:rsid w:val="00E64D78"/>
    <w:rsid w:val="00E713F4"/>
    <w:rsid w:val="00E71954"/>
    <w:rsid w:val="00E719A8"/>
    <w:rsid w:val="00E73BA4"/>
    <w:rsid w:val="00E75FBE"/>
    <w:rsid w:val="00E76CD3"/>
    <w:rsid w:val="00E80FBC"/>
    <w:rsid w:val="00E830D7"/>
    <w:rsid w:val="00E84440"/>
    <w:rsid w:val="00E8451F"/>
    <w:rsid w:val="00E85AE4"/>
    <w:rsid w:val="00E85E62"/>
    <w:rsid w:val="00E8609A"/>
    <w:rsid w:val="00E8753E"/>
    <w:rsid w:val="00E87E07"/>
    <w:rsid w:val="00E901B7"/>
    <w:rsid w:val="00E94A08"/>
    <w:rsid w:val="00E954F0"/>
    <w:rsid w:val="00E97D0A"/>
    <w:rsid w:val="00EA014B"/>
    <w:rsid w:val="00EA092E"/>
    <w:rsid w:val="00EA1F64"/>
    <w:rsid w:val="00EA3D39"/>
    <w:rsid w:val="00EA49EB"/>
    <w:rsid w:val="00EA5441"/>
    <w:rsid w:val="00EA69C6"/>
    <w:rsid w:val="00EA79E1"/>
    <w:rsid w:val="00EB005D"/>
    <w:rsid w:val="00EB5743"/>
    <w:rsid w:val="00EB58C5"/>
    <w:rsid w:val="00EB620B"/>
    <w:rsid w:val="00EB6268"/>
    <w:rsid w:val="00EB7059"/>
    <w:rsid w:val="00EB71A3"/>
    <w:rsid w:val="00EC0C2B"/>
    <w:rsid w:val="00EC245F"/>
    <w:rsid w:val="00EC3824"/>
    <w:rsid w:val="00EC466A"/>
    <w:rsid w:val="00EC512D"/>
    <w:rsid w:val="00EC5B55"/>
    <w:rsid w:val="00EC70FD"/>
    <w:rsid w:val="00ED2B5A"/>
    <w:rsid w:val="00ED42CF"/>
    <w:rsid w:val="00ED5BC1"/>
    <w:rsid w:val="00ED7854"/>
    <w:rsid w:val="00EE0A73"/>
    <w:rsid w:val="00EE5C0B"/>
    <w:rsid w:val="00EE5E67"/>
    <w:rsid w:val="00EE646F"/>
    <w:rsid w:val="00EF070D"/>
    <w:rsid w:val="00EF0A38"/>
    <w:rsid w:val="00EF351F"/>
    <w:rsid w:val="00EF3FBB"/>
    <w:rsid w:val="00EF668C"/>
    <w:rsid w:val="00EF7749"/>
    <w:rsid w:val="00F01992"/>
    <w:rsid w:val="00F01A18"/>
    <w:rsid w:val="00F0317F"/>
    <w:rsid w:val="00F032E2"/>
    <w:rsid w:val="00F05EF7"/>
    <w:rsid w:val="00F062A8"/>
    <w:rsid w:val="00F06EE5"/>
    <w:rsid w:val="00F10431"/>
    <w:rsid w:val="00F11402"/>
    <w:rsid w:val="00F12905"/>
    <w:rsid w:val="00F22193"/>
    <w:rsid w:val="00F2238B"/>
    <w:rsid w:val="00F23711"/>
    <w:rsid w:val="00F25F1D"/>
    <w:rsid w:val="00F26CA2"/>
    <w:rsid w:val="00F31CFB"/>
    <w:rsid w:val="00F34C48"/>
    <w:rsid w:val="00F351E0"/>
    <w:rsid w:val="00F369E4"/>
    <w:rsid w:val="00F42264"/>
    <w:rsid w:val="00F465D2"/>
    <w:rsid w:val="00F5088D"/>
    <w:rsid w:val="00F51764"/>
    <w:rsid w:val="00F52758"/>
    <w:rsid w:val="00F5281F"/>
    <w:rsid w:val="00F5289E"/>
    <w:rsid w:val="00F531BD"/>
    <w:rsid w:val="00F54E1F"/>
    <w:rsid w:val="00F552BC"/>
    <w:rsid w:val="00F560E7"/>
    <w:rsid w:val="00F568B6"/>
    <w:rsid w:val="00F57741"/>
    <w:rsid w:val="00F57951"/>
    <w:rsid w:val="00F62EDF"/>
    <w:rsid w:val="00F655FD"/>
    <w:rsid w:val="00F66387"/>
    <w:rsid w:val="00F66FC4"/>
    <w:rsid w:val="00F717E0"/>
    <w:rsid w:val="00F73E7E"/>
    <w:rsid w:val="00F75252"/>
    <w:rsid w:val="00F7792F"/>
    <w:rsid w:val="00F81C39"/>
    <w:rsid w:val="00F81D00"/>
    <w:rsid w:val="00F83636"/>
    <w:rsid w:val="00F83683"/>
    <w:rsid w:val="00F841C4"/>
    <w:rsid w:val="00F863A2"/>
    <w:rsid w:val="00F864E0"/>
    <w:rsid w:val="00F87CE0"/>
    <w:rsid w:val="00F9072E"/>
    <w:rsid w:val="00F90B4C"/>
    <w:rsid w:val="00F910DA"/>
    <w:rsid w:val="00F916F7"/>
    <w:rsid w:val="00F925C6"/>
    <w:rsid w:val="00F929E9"/>
    <w:rsid w:val="00F94795"/>
    <w:rsid w:val="00F94C1D"/>
    <w:rsid w:val="00F95D41"/>
    <w:rsid w:val="00F9644F"/>
    <w:rsid w:val="00F96EDE"/>
    <w:rsid w:val="00FA08B2"/>
    <w:rsid w:val="00FA128B"/>
    <w:rsid w:val="00FA182F"/>
    <w:rsid w:val="00FA55D8"/>
    <w:rsid w:val="00FA7C56"/>
    <w:rsid w:val="00FC26E0"/>
    <w:rsid w:val="00FC29C4"/>
    <w:rsid w:val="00FC3E99"/>
    <w:rsid w:val="00FC4A62"/>
    <w:rsid w:val="00FC5C56"/>
    <w:rsid w:val="00FD1F6E"/>
    <w:rsid w:val="00FD21E2"/>
    <w:rsid w:val="00FD22AE"/>
    <w:rsid w:val="00FD40AF"/>
    <w:rsid w:val="00FD7793"/>
    <w:rsid w:val="00FD7B8D"/>
    <w:rsid w:val="00FE0DF6"/>
    <w:rsid w:val="00FE18B8"/>
    <w:rsid w:val="00FE4AA7"/>
    <w:rsid w:val="00FE5087"/>
    <w:rsid w:val="00FE68F9"/>
    <w:rsid w:val="00FF1F83"/>
    <w:rsid w:val="00FF23CC"/>
    <w:rsid w:val="00FF25C1"/>
    <w:rsid w:val="00FF3CD1"/>
    <w:rsid w:val="00FF4D43"/>
    <w:rsid w:val="00FF4D4C"/>
    <w:rsid w:val="00FF5EEC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0A1E"/>
    <w:pPr>
      <w:spacing w:after="0" w:line="240" w:lineRule="auto"/>
    </w:pPr>
  </w:style>
  <w:style w:type="character" w:customStyle="1" w:styleId="Heading1Char">
    <w:name w:val="Heading 1 Char"/>
    <w:uiPriority w:val="9"/>
    <w:rsid w:val="003B6A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AC7F92"/>
  </w:style>
  <w:style w:type="paragraph" w:styleId="a5">
    <w:name w:val="Normal (Web)"/>
    <w:aliases w:val="Обычный (веб) Знак Знак Знак Знак,Обычный (веб) Знак Знак Знак,Обычный (веб) Знак Знак"/>
    <w:basedOn w:val="a"/>
    <w:autoRedefine/>
    <w:uiPriority w:val="99"/>
    <w:unhideWhenUsed/>
    <w:qFormat/>
    <w:rsid w:val="00E131A6"/>
    <w:pPr>
      <w:spacing w:before="480" w:after="0"/>
      <w:contextualSpacing/>
    </w:pPr>
    <w:rPr>
      <w:rFonts w:ascii="Cambria" w:eastAsia="Times New Roman" w:hAnsi="Cambria" w:cs="Times New Roman"/>
      <w:smallCaps/>
      <w:spacing w:val="5"/>
      <w:sz w:val="36"/>
      <w:szCs w:val="36"/>
      <w:lang w:val="en-US"/>
    </w:rPr>
  </w:style>
  <w:style w:type="character" w:styleId="a6">
    <w:name w:val="Hyperlink"/>
    <w:basedOn w:val="a0"/>
    <w:uiPriority w:val="99"/>
    <w:unhideWhenUsed/>
    <w:rsid w:val="00D402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8EE"/>
    <w:rPr>
      <w:rFonts w:ascii="Tahoma" w:hAnsi="Tahoma" w:cs="Tahoma"/>
      <w:sz w:val="16"/>
      <w:szCs w:val="16"/>
    </w:rPr>
  </w:style>
  <w:style w:type="character" w:customStyle="1" w:styleId="i-dib">
    <w:name w:val="i-dib"/>
    <w:basedOn w:val="a0"/>
    <w:rsid w:val="0021392B"/>
  </w:style>
  <w:style w:type="character" w:customStyle="1" w:styleId="b-col">
    <w:name w:val="b-col"/>
    <w:basedOn w:val="a0"/>
    <w:rsid w:val="0021392B"/>
  </w:style>
  <w:style w:type="character" w:customStyle="1" w:styleId="i-pl5">
    <w:name w:val="i-pl5"/>
    <w:basedOn w:val="a0"/>
    <w:rsid w:val="0021392B"/>
  </w:style>
  <w:style w:type="paragraph" w:styleId="a9">
    <w:name w:val="List Paragraph"/>
    <w:aliases w:val="Bullet List,FooterText,numbered,List Paragraph1"/>
    <w:basedOn w:val="a"/>
    <w:link w:val="aa"/>
    <w:uiPriority w:val="99"/>
    <w:qFormat/>
    <w:rsid w:val="00D43D6A"/>
    <w:pPr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character" w:customStyle="1" w:styleId="aa">
    <w:name w:val="Абзац списка Знак"/>
    <w:aliases w:val="Bullet List Знак,FooterText Знак,numbered Знак,List Paragraph1 Знак"/>
    <w:link w:val="a9"/>
    <w:uiPriority w:val="99"/>
    <w:locked/>
    <w:rsid w:val="00D43D6A"/>
    <w:rPr>
      <w:rFonts w:ascii="Cambria" w:eastAsia="Times New Roman" w:hAnsi="Cambria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A1E"/>
    <w:pPr>
      <w:spacing w:after="0" w:line="240" w:lineRule="auto"/>
    </w:pPr>
  </w:style>
  <w:style w:type="character" w:customStyle="1" w:styleId="Heading1Char">
    <w:name w:val="Heading 1 Char"/>
    <w:uiPriority w:val="9"/>
    <w:rsid w:val="003B6A4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tp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170A6-8CFC-4BED-9712-2C048195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купки</cp:lastModifiedBy>
  <cp:revision>2</cp:revision>
  <dcterms:created xsi:type="dcterms:W3CDTF">2021-02-26T12:16:00Z</dcterms:created>
  <dcterms:modified xsi:type="dcterms:W3CDTF">2021-02-26T12:16:00Z</dcterms:modified>
</cp:coreProperties>
</file>